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1613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9100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758410" w:name="ctxt"/>
    <w:bookmarkEnd w:id="4575841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e revisioni e messe a punto</w:t>
      </w:r>
    </w:p>
    <w:p>
      <w:pPr>
        <w:numPr>
          <w:ilvl w:val="0"/>
          <w:numId w:val="30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30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0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30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30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30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30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30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30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30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30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30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4003451" name="name479861c0426e11eb7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17261c0426e11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94391" name="name871461c0426e1fd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961c0426e1f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97115859" name="name105461c0426e3670a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81461c0426e36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2654817" name="name815961c0426e4b720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996061c0426e4b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2402249" name="name224261c0426e6132c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83761c0426e61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88011" name="name690261c0426e76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661c0426e76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36675094" name="name435761c0426e8da9e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380561c0426e8d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7986575" name="name951861c0426ea6f6c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40561c0426ea6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94086" name="name572161c0426eba5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161c0426eba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3893263" name="name118361c0426ed067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07261c0426ed0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75608" name="name871961c0426ee09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661c0426ee0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57738760" name="name964061c0426f0c587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25861c0426f0c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11547" name="name715561c0426f1c2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961c0426f1c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80799" name="name972261c0426f3a32f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792461c0426f3a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378103" name="name263961c0426f4c4c3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184961c0426f4c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5862" name="name429061c0426f5b0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661c0426f5b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25015" name="name420761c0426f75d5d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85761c0426f75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401561c0426f76e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831961c0426f76f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18853896" name="name300861c0426f8f027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194561c0426f8f0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93222" name="name211161c0426fa16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761c0426fa1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990961c0426fa4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12181" name="name243361c0426fc0c9a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26861c0426fc0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9965" name="name235861c0426fd19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361c0426fd1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683061c0426fd2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93181" name="name498661c0426fe4b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161c0426fe4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575861c0426fe5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4700021" name="name558761c0427006e71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62961c0427006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923793" name="name497961c0427018eae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319761c0427018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81106" name="name100161c042702e7a0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440261c042702e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46340" name="name309361c0427041d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861c0427041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95696" name="name559461c0427054994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04661c0427054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7981" name="name126561c0427066829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61361c0427066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79189" name="name371661c0427076a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061c0427076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49520" name="name907161c042708b936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746761c042708b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40128" name="name105461c04270a2603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242861c04270a2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35412" name="name982161c04270b5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761c04270b5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9575306" name="name705961c04270cea44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725461c04270ce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32650" name="name790761c04270e3a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561c04270e3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849061c04270e45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1532586" name="name847261c042710b6ab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56961c042710b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75056" name="name636961c0427119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561c0427119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24810" name="name189861c042712cb44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884361c042712c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310365" name="name337261c0427140eef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626961c0427140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98783" name="name156361c0427152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761c0427152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1187663" name="name337261c0427169d66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293161c0427169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6766" name="name260761c042717f4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761c042717f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6126347" name="name105661c04271932d0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561361c0427193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6480122" name="name771661c04271ac7f9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909161c04271ac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861209" name="name341761c04271c345f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320061c04271c3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714645" name="name157161c04271d5af7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87961c04271d5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960761c04271d6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96871" name="name654961c04271e9f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061c04271e9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33277" name="name418061c042720a836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45661c042720a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22933" name="name982961c042721e1df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202861c042721e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44233" name="name823161c042722e4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061c042722e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951961c042722e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19855" name="name285361c0427246ea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714361c0427246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364" name="name923161c042725ab27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101461c042725a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78185792" name="name941461c042727d8f1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94961c042727d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723223" name="name758561c0427291d12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380061c0427291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641">
    <w:multiLevelType w:val="hybridMultilevel"/>
    <w:lvl w:ilvl="0" w:tplc="33295068">
      <w:start w:val="1"/>
      <w:numFmt w:val="decimal"/>
      <w:lvlText w:val="%1."/>
      <w:lvlJc w:val="left"/>
      <w:pPr>
        <w:ind w:left="720" w:hanging="360"/>
      </w:pPr>
    </w:lvl>
    <w:lvl w:ilvl="1" w:tplc="33295068" w:tentative="1">
      <w:start w:val="1"/>
      <w:numFmt w:val="lowerLetter"/>
      <w:lvlText w:val="%2."/>
      <w:lvlJc w:val="left"/>
      <w:pPr>
        <w:ind w:left="1440" w:hanging="360"/>
      </w:pPr>
    </w:lvl>
    <w:lvl w:ilvl="2" w:tplc="33295068" w:tentative="1">
      <w:start w:val="1"/>
      <w:numFmt w:val="lowerRoman"/>
      <w:lvlText w:val="%3."/>
      <w:lvlJc w:val="right"/>
      <w:pPr>
        <w:ind w:left="2160" w:hanging="180"/>
      </w:pPr>
    </w:lvl>
    <w:lvl w:ilvl="3" w:tplc="33295068" w:tentative="1">
      <w:start w:val="1"/>
      <w:numFmt w:val="decimal"/>
      <w:lvlText w:val="%4."/>
      <w:lvlJc w:val="left"/>
      <w:pPr>
        <w:ind w:left="2880" w:hanging="360"/>
      </w:pPr>
    </w:lvl>
    <w:lvl w:ilvl="4" w:tplc="33295068" w:tentative="1">
      <w:start w:val="1"/>
      <w:numFmt w:val="lowerLetter"/>
      <w:lvlText w:val="%5."/>
      <w:lvlJc w:val="left"/>
      <w:pPr>
        <w:ind w:left="3600" w:hanging="360"/>
      </w:pPr>
    </w:lvl>
    <w:lvl w:ilvl="5" w:tplc="33295068" w:tentative="1">
      <w:start w:val="1"/>
      <w:numFmt w:val="lowerRoman"/>
      <w:lvlText w:val="%6."/>
      <w:lvlJc w:val="right"/>
      <w:pPr>
        <w:ind w:left="4320" w:hanging="180"/>
      </w:pPr>
    </w:lvl>
    <w:lvl w:ilvl="6" w:tplc="33295068" w:tentative="1">
      <w:start w:val="1"/>
      <w:numFmt w:val="decimal"/>
      <w:lvlText w:val="%7."/>
      <w:lvlJc w:val="left"/>
      <w:pPr>
        <w:ind w:left="5040" w:hanging="360"/>
      </w:pPr>
    </w:lvl>
    <w:lvl w:ilvl="7" w:tplc="33295068" w:tentative="1">
      <w:start w:val="1"/>
      <w:numFmt w:val="lowerLetter"/>
      <w:lvlText w:val="%8."/>
      <w:lvlJc w:val="left"/>
      <w:pPr>
        <w:ind w:left="5760" w:hanging="360"/>
      </w:pPr>
    </w:lvl>
    <w:lvl w:ilvl="8" w:tplc="3329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0">
    <w:multiLevelType w:val="hybridMultilevel"/>
    <w:lvl w:ilvl="0" w:tplc="150579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0640">
    <w:abstractNumId w:val="30640"/>
  </w:num>
  <w:num w:numId="30641">
    <w:abstractNumId w:val="306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6524090" Type="http://schemas.openxmlformats.org/officeDocument/2006/relationships/comments" Target="comments.xml"/><Relationship Id="rId491929636" Type="http://schemas.microsoft.com/office/2011/relationships/commentsExtended" Target="commentsExtended.xml"/><Relationship Id="rId70910031" Type="http://schemas.openxmlformats.org/officeDocument/2006/relationships/image" Target="media/imgrId70910031.jpg"/><Relationship Id="rId401561c0426f76eba" Type="http://schemas.openxmlformats.org/officeDocument/2006/relationships/hyperlink" Target="https://iservice.lombardini.it/jsp/Template2/manuale.jsp?id=160&amp;parent=1000" TargetMode="External"/><Relationship Id="rId831961c0426f76fd3" Type="http://schemas.openxmlformats.org/officeDocument/2006/relationships/hyperlink" Target="https://iservice.lombardini.it/jsp/Template2/manuale.jsp?id=160&amp;parent=1000" TargetMode="External"/><Relationship Id="rId990961c0426fa43b4" Type="http://schemas.openxmlformats.org/officeDocument/2006/relationships/hyperlink" Target="https://iservice.lombardini.it/jsp/Template2/manuale.jsp?id=160&amp;parent=1000" TargetMode="External"/><Relationship Id="rId683061c0426fd22ed" Type="http://schemas.openxmlformats.org/officeDocument/2006/relationships/hyperlink" Target="https://iservice.lombardini.it/jsp/Template2/manuale.jsp?id=160&amp;parent=1000" TargetMode="External"/><Relationship Id="rId575861c0426fe57a2" Type="http://schemas.openxmlformats.org/officeDocument/2006/relationships/hyperlink" Target="https://iservice.lombardini.it/jsp/Template2/manuale.jsp?id=154&amp;parent=1000" TargetMode="External"/><Relationship Id="rId849061c04270e4517" Type="http://schemas.openxmlformats.org/officeDocument/2006/relationships/hyperlink" Target="https://iservice.lombardini.it/jsp/Template2/manuale.jsp?id=51&amp;parent=1000" TargetMode="External"/><Relationship Id="rId960761c04271d6815" Type="http://schemas.openxmlformats.org/officeDocument/2006/relationships/hyperlink" Target="https://iservice.lombardini.it/jsp/Template2/manuale.jsp?id=141&amp;parent=1000" TargetMode="External"/><Relationship Id="rId951961c042722ef2f" Type="http://schemas.openxmlformats.org/officeDocument/2006/relationships/hyperlink" Target="https://iservice.lombardini.it/jsp/Template2/manuale.jsp?id=167&amp;parent=1000" TargetMode="External"/><Relationship Id="rId917261c0426e11eb2" Type="http://schemas.openxmlformats.org/officeDocument/2006/relationships/image" Target="media/imgrId917261c0426e11eb2.jpg"/><Relationship Id="rId307961c0426e1fd91" Type="http://schemas.openxmlformats.org/officeDocument/2006/relationships/image" Target="media/imgrId307961c0426e1fd91.jpg"/><Relationship Id="rId381461c0426e36704" Type="http://schemas.openxmlformats.org/officeDocument/2006/relationships/image" Target="media/imgrId381461c0426e36704.jpg"/><Relationship Id="rId996061c0426e4b71c" Type="http://schemas.openxmlformats.org/officeDocument/2006/relationships/image" Target="media/imgrId996061c0426e4b71c.png"/><Relationship Id="rId783761c0426e61325" Type="http://schemas.openxmlformats.org/officeDocument/2006/relationships/image" Target="media/imgrId783761c0426e61325.png"/><Relationship Id="rId238661c0426e76c49" Type="http://schemas.openxmlformats.org/officeDocument/2006/relationships/image" Target="media/imgrId238661c0426e76c49.jpg"/><Relationship Id="rId380561c0426e8da97" Type="http://schemas.openxmlformats.org/officeDocument/2006/relationships/image" Target="media/imgrId380561c0426e8da97.jpg"/><Relationship Id="rId440561c0426ea6f48" Type="http://schemas.openxmlformats.org/officeDocument/2006/relationships/image" Target="media/imgrId440561c0426ea6f48.jpg"/><Relationship Id="rId315161c0426eba521" Type="http://schemas.openxmlformats.org/officeDocument/2006/relationships/image" Target="media/imgrId315161c0426eba521.jpg"/><Relationship Id="rId807261c0426ed0673" Type="http://schemas.openxmlformats.org/officeDocument/2006/relationships/image" Target="media/imgrId807261c0426ed0673.jpg"/><Relationship Id="rId277661c0426ee093f" Type="http://schemas.openxmlformats.org/officeDocument/2006/relationships/image" Target="media/imgrId277661c0426ee093f.jpg"/><Relationship Id="rId425861c0426f0c581" Type="http://schemas.openxmlformats.org/officeDocument/2006/relationships/image" Target="media/imgrId425861c0426f0c581.jpg"/><Relationship Id="rId407961c0426f1c297" Type="http://schemas.openxmlformats.org/officeDocument/2006/relationships/image" Target="media/imgrId407961c0426f1c297.jpg"/><Relationship Id="rId792461c0426f3a31c" Type="http://schemas.openxmlformats.org/officeDocument/2006/relationships/image" Target="media/imgrId792461c0426f3a31c.jpg"/><Relationship Id="rId184961c0426f4c4bf" Type="http://schemas.openxmlformats.org/officeDocument/2006/relationships/image" Target="media/imgrId184961c0426f4c4bf.jpg"/><Relationship Id="rId366661c0426f5b027" Type="http://schemas.openxmlformats.org/officeDocument/2006/relationships/image" Target="media/imgrId366661c0426f5b027.jpg"/><Relationship Id="rId485761c0426f75d59" Type="http://schemas.openxmlformats.org/officeDocument/2006/relationships/image" Target="media/imgrId485761c0426f75d59.jpg"/><Relationship Id="rId194561c0426f8f01f" Type="http://schemas.openxmlformats.org/officeDocument/2006/relationships/image" Target="media/imgrId194561c0426f8f01f.jpg"/><Relationship Id="rId605761c0426fa16df" Type="http://schemas.openxmlformats.org/officeDocument/2006/relationships/image" Target="media/imgrId605761c0426fa16df.jpg"/><Relationship Id="rId326861c0426fc0c7a" Type="http://schemas.openxmlformats.org/officeDocument/2006/relationships/image" Target="media/imgrId326861c0426fc0c7a.jpg"/><Relationship Id="rId941361c0426fd19bd" Type="http://schemas.openxmlformats.org/officeDocument/2006/relationships/image" Target="media/imgrId941361c0426fd19bd.jpg"/><Relationship Id="rId518161c0426fe4b9b" Type="http://schemas.openxmlformats.org/officeDocument/2006/relationships/image" Target="media/imgrId518161c0426fe4b9b.jpg"/><Relationship Id="rId162961c0427006e6c" Type="http://schemas.openxmlformats.org/officeDocument/2006/relationships/image" Target="media/imgrId162961c0427006e6c.jpg"/><Relationship Id="rId319761c0427018ea7" Type="http://schemas.openxmlformats.org/officeDocument/2006/relationships/image" Target="media/imgrId319761c0427018ea7.jpg"/><Relationship Id="rId440261c042702e79c" Type="http://schemas.openxmlformats.org/officeDocument/2006/relationships/image" Target="media/imgrId440261c042702e79c.jpg"/><Relationship Id="rId719861c0427041dda" Type="http://schemas.openxmlformats.org/officeDocument/2006/relationships/image" Target="media/imgrId719861c0427041dda.jpg"/><Relationship Id="rId304661c0427054990" Type="http://schemas.openxmlformats.org/officeDocument/2006/relationships/image" Target="media/imgrId304661c0427054990.jpg"/><Relationship Id="rId261361c042706680a" Type="http://schemas.openxmlformats.org/officeDocument/2006/relationships/image" Target="media/imgrId261361c042706680a.jpg"/><Relationship Id="rId775061c0427076a46" Type="http://schemas.openxmlformats.org/officeDocument/2006/relationships/image" Target="media/imgrId775061c0427076a46.jpg"/><Relationship Id="rId746761c042708b932" Type="http://schemas.openxmlformats.org/officeDocument/2006/relationships/image" Target="media/imgrId746761c042708b932.jpg"/><Relationship Id="rId242861c04270a25f8" Type="http://schemas.openxmlformats.org/officeDocument/2006/relationships/image" Target="media/imgrId242861c04270a25f8.jpg"/><Relationship Id="rId918761c04270b52b2" Type="http://schemas.openxmlformats.org/officeDocument/2006/relationships/image" Target="media/imgrId918761c04270b52b2.jpg"/><Relationship Id="rId725461c04270cea3c" Type="http://schemas.openxmlformats.org/officeDocument/2006/relationships/image" Target="media/imgrId725461c04270cea3c.jpg"/><Relationship Id="rId138561c04270e3a03" Type="http://schemas.openxmlformats.org/officeDocument/2006/relationships/image" Target="media/imgrId138561c04270e3a03.jpg"/><Relationship Id="rId856961c042710b6a6" Type="http://schemas.openxmlformats.org/officeDocument/2006/relationships/image" Target="media/imgrId856961c042710b6a6.jpg"/><Relationship Id="rId165561c04271197ca" Type="http://schemas.openxmlformats.org/officeDocument/2006/relationships/image" Target="media/imgrId165561c04271197ca.jpg"/><Relationship Id="rId884361c042712cb20" Type="http://schemas.openxmlformats.org/officeDocument/2006/relationships/image" Target="media/imgrId884361c042712cb20.jpg"/><Relationship Id="rId626961c0427140ee9" Type="http://schemas.openxmlformats.org/officeDocument/2006/relationships/image" Target="media/imgrId626961c0427140ee9.jpg"/><Relationship Id="rId436761c042715252b" Type="http://schemas.openxmlformats.org/officeDocument/2006/relationships/image" Target="media/imgrId436761c042715252b.jpg"/><Relationship Id="rId293161c0427169d61" Type="http://schemas.openxmlformats.org/officeDocument/2006/relationships/image" Target="media/imgrId293161c0427169d61.jpg"/><Relationship Id="rId173761c042717f447" Type="http://schemas.openxmlformats.org/officeDocument/2006/relationships/image" Target="media/imgrId173761c042717f447.jpg"/><Relationship Id="rId561361c04271932ca" Type="http://schemas.openxmlformats.org/officeDocument/2006/relationships/image" Target="media/imgrId561361c04271932ca.jpg"/><Relationship Id="rId909161c04271ac7e0" Type="http://schemas.openxmlformats.org/officeDocument/2006/relationships/image" Target="media/imgrId909161c04271ac7e0.png"/><Relationship Id="rId320061c04271c345b" Type="http://schemas.openxmlformats.org/officeDocument/2006/relationships/image" Target="media/imgrId320061c04271c345b.png"/><Relationship Id="rId187961c04271d5af1" Type="http://schemas.openxmlformats.org/officeDocument/2006/relationships/image" Target="media/imgrId187961c04271d5af1.png"/><Relationship Id="rId779061c04271e9f48" Type="http://schemas.openxmlformats.org/officeDocument/2006/relationships/image" Target="media/imgrId779061c04271e9f48.jpg"/><Relationship Id="rId945661c042720a830" Type="http://schemas.openxmlformats.org/officeDocument/2006/relationships/image" Target="media/imgrId945661c042720a830.jpg"/><Relationship Id="rId202861c042721e1d8" Type="http://schemas.openxmlformats.org/officeDocument/2006/relationships/image" Target="media/imgrId202861c042721e1d8.jpg"/><Relationship Id="rId124061c042722e47e" Type="http://schemas.openxmlformats.org/officeDocument/2006/relationships/image" Target="media/imgrId124061c042722e47e.jpg"/><Relationship Id="rId714361c0427246e9f" Type="http://schemas.openxmlformats.org/officeDocument/2006/relationships/image" Target="media/imgrId714361c0427246e9f.jpg"/><Relationship Id="rId101461c042725ab1d" Type="http://schemas.openxmlformats.org/officeDocument/2006/relationships/image" Target="media/imgrId101461c042725ab1d.jpg"/><Relationship Id="rId794961c042727d8ea" Type="http://schemas.openxmlformats.org/officeDocument/2006/relationships/image" Target="media/imgrId794961c042727d8ea.png"/><Relationship Id="rId380061c0427291d0b" Type="http://schemas.openxmlformats.org/officeDocument/2006/relationships/image" Target="media/imgrId380061c0427291d0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10031" Type="http://schemas.openxmlformats.org/officeDocument/2006/relationships/image" Target="media/imgrId709100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10031" Type="http://schemas.openxmlformats.org/officeDocument/2006/relationships/image" Target="media/imgrId709100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10031" Type="http://schemas.openxmlformats.org/officeDocument/2006/relationships/image" Target="media/imgrId709100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10031" Type="http://schemas.openxmlformats.org/officeDocument/2006/relationships/image" Target="media/imgrId709100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10031" Type="http://schemas.openxmlformats.org/officeDocument/2006/relationships/image" Target="media/imgrId709100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10031" Type="http://schemas.openxmlformats.org/officeDocument/2006/relationships/image" Target="media/imgrId709100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